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FD246C" w:rsidRDefault="00855B2F" w:rsidP="00855B2F">
      <w:pPr>
        <w:jc w:val="center"/>
        <w:rPr>
          <w:b/>
          <w:bCs/>
          <w:color w:val="000000" w:themeColor="text1"/>
          <w:sz w:val="27"/>
          <w:szCs w:val="27"/>
        </w:rPr>
      </w:pPr>
      <w:r w:rsidRPr="00FD246C">
        <w:rPr>
          <w:b/>
          <w:bCs/>
          <w:color w:val="000000" w:themeColor="text1"/>
          <w:sz w:val="27"/>
          <w:szCs w:val="27"/>
        </w:rPr>
        <w:t xml:space="preserve">Повідомлення про оприлюднення </w:t>
      </w:r>
    </w:p>
    <w:p w:rsidR="00557542" w:rsidRPr="00FD246C" w:rsidRDefault="00557542" w:rsidP="00557542">
      <w:pPr>
        <w:pStyle w:val="a4"/>
        <w:jc w:val="center"/>
        <w:rPr>
          <w:b/>
          <w:sz w:val="27"/>
          <w:szCs w:val="27"/>
        </w:rPr>
      </w:pPr>
      <w:r w:rsidRPr="00FD246C">
        <w:rPr>
          <w:b/>
          <w:bCs/>
          <w:sz w:val="27"/>
          <w:szCs w:val="27"/>
        </w:rPr>
        <w:t>проекту Закону України  «Про внесення змін до деяких законів України щодо створення єдиного реєстру рахунків фізичних і юридичних осіб та індивідуальних банківських сейфів»</w:t>
      </w:r>
    </w:p>
    <w:p w:rsidR="00855B2F" w:rsidRPr="00FD246C" w:rsidRDefault="00855B2F" w:rsidP="00855B2F">
      <w:pPr>
        <w:rPr>
          <w:b/>
          <w:sz w:val="27"/>
          <w:szCs w:val="27"/>
          <w:lang w:eastAsia="ru-RU"/>
        </w:rPr>
      </w:pPr>
    </w:p>
    <w:p w:rsidR="00855B2F" w:rsidRPr="00FD246C" w:rsidRDefault="00855B2F" w:rsidP="00113469">
      <w:pPr>
        <w:spacing w:before="120" w:after="120"/>
        <w:ind w:firstLine="567"/>
        <w:jc w:val="both"/>
        <w:rPr>
          <w:sz w:val="27"/>
          <w:szCs w:val="27"/>
          <w:lang w:eastAsia="ru-RU"/>
        </w:rPr>
      </w:pPr>
      <w:r w:rsidRPr="00FD246C">
        <w:rPr>
          <w:sz w:val="27"/>
          <w:szCs w:val="27"/>
          <w:lang w:eastAsia="ru-RU"/>
        </w:rPr>
        <w:t xml:space="preserve">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 </w:t>
      </w:r>
      <w:r w:rsidR="00557542" w:rsidRPr="00FD246C">
        <w:rPr>
          <w:sz w:val="27"/>
          <w:szCs w:val="27"/>
          <w:lang w:eastAsia="ru-RU"/>
        </w:rPr>
        <w:t>проекту Закону України  «Про внесення змін до деяких законів України щодо створення єдиного реєстру рахунків фізичних і юридичних осіб та індивідуальних банківських сейфів»</w:t>
      </w:r>
      <w:r w:rsidRPr="00FD246C">
        <w:rPr>
          <w:sz w:val="27"/>
          <w:szCs w:val="27"/>
          <w:lang w:eastAsia="ru-RU"/>
        </w:rPr>
        <w:t xml:space="preserve"> для отримання зауважень та пропозицій.</w:t>
      </w:r>
    </w:p>
    <w:p w:rsidR="008D6F10" w:rsidRPr="00FD246C" w:rsidRDefault="008D6F10" w:rsidP="00113469">
      <w:pPr>
        <w:ind w:firstLine="567"/>
        <w:jc w:val="both"/>
        <w:rPr>
          <w:color w:val="000000"/>
          <w:spacing w:val="-2"/>
          <w:sz w:val="27"/>
          <w:szCs w:val="27"/>
        </w:rPr>
      </w:pPr>
      <w:r w:rsidRPr="00FD246C">
        <w:rPr>
          <w:sz w:val="27"/>
          <w:szCs w:val="27"/>
        </w:rPr>
        <w:t>Законопроект</w:t>
      </w:r>
      <w:r w:rsidRPr="00FD246C">
        <w:rPr>
          <w:color w:val="000000"/>
          <w:sz w:val="27"/>
          <w:szCs w:val="27"/>
        </w:rPr>
        <w:t xml:space="preserve"> розроблено на </w:t>
      </w:r>
      <w:r w:rsidRPr="00FD246C">
        <w:rPr>
          <w:color w:val="000000"/>
          <w:spacing w:val="-2"/>
          <w:sz w:val="27"/>
          <w:szCs w:val="27"/>
        </w:rPr>
        <w:t>виконання:</w:t>
      </w:r>
    </w:p>
    <w:p w:rsidR="008D6F10" w:rsidRPr="00FD246C" w:rsidRDefault="008D6F10" w:rsidP="00113469">
      <w:pPr>
        <w:ind w:firstLine="567"/>
        <w:jc w:val="both"/>
        <w:rPr>
          <w:color w:val="000000"/>
          <w:spacing w:val="-2"/>
          <w:sz w:val="27"/>
          <w:szCs w:val="27"/>
        </w:rPr>
      </w:pPr>
      <w:r w:rsidRPr="00FD246C">
        <w:rPr>
          <w:color w:val="000000"/>
          <w:spacing w:val="-2"/>
          <w:sz w:val="27"/>
          <w:szCs w:val="27"/>
        </w:rPr>
        <w:t xml:space="preserve">вимог Основних напрямів розвитку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в Україні на період до 2023 року та плану заходів щодо їх реалізації, затверджених розпорядження Кабінету Міністрів України від 12.05.2021 № 435-р; </w:t>
      </w:r>
    </w:p>
    <w:p w:rsidR="008D6F10" w:rsidRPr="00FD246C" w:rsidRDefault="008D6F10" w:rsidP="00113469">
      <w:pPr>
        <w:ind w:firstLine="567"/>
        <w:jc w:val="both"/>
        <w:rPr>
          <w:color w:val="000000"/>
          <w:spacing w:val="-2"/>
          <w:sz w:val="27"/>
          <w:szCs w:val="27"/>
        </w:rPr>
      </w:pPr>
      <w:r w:rsidRPr="00FD246C">
        <w:rPr>
          <w:color w:val="000000"/>
          <w:spacing w:val="-2"/>
          <w:sz w:val="27"/>
          <w:szCs w:val="27"/>
        </w:rPr>
        <w:t>вимог Національної економічної стратегії на період до 2030 року, затвердженої постановою Кабінету Міністрів України від 03.03.2021 № 179;</w:t>
      </w:r>
    </w:p>
    <w:p w:rsidR="008D6F10" w:rsidRPr="00FD246C" w:rsidRDefault="008D6F10" w:rsidP="00113469">
      <w:pPr>
        <w:ind w:firstLine="567"/>
        <w:jc w:val="both"/>
        <w:rPr>
          <w:color w:val="000000"/>
          <w:spacing w:val="-2"/>
          <w:sz w:val="27"/>
          <w:szCs w:val="27"/>
        </w:rPr>
      </w:pPr>
      <w:r w:rsidRPr="00FD246C">
        <w:rPr>
          <w:color w:val="000000"/>
          <w:spacing w:val="-2"/>
          <w:sz w:val="27"/>
          <w:szCs w:val="27"/>
        </w:rPr>
        <w:t xml:space="preserve">пункту 37 Плану-графіка подання на розгляд Уряду проектів нормативно-правових актів у сфері європейської інтеграції у 2022 році. </w:t>
      </w:r>
    </w:p>
    <w:p w:rsidR="00815062" w:rsidRPr="00FD246C" w:rsidRDefault="00815062" w:rsidP="00113469">
      <w:pPr>
        <w:spacing w:before="120"/>
        <w:ind w:firstLine="567"/>
        <w:jc w:val="both"/>
        <w:rPr>
          <w:sz w:val="27"/>
          <w:szCs w:val="27"/>
          <w:lang w:eastAsia="ru-RU"/>
        </w:rPr>
      </w:pPr>
      <w:r w:rsidRPr="00FD246C">
        <w:rPr>
          <w:sz w:val="27"/>
          <w:szCs w:val="27"/>
          <w:lang w:eastAsia="ru-RU"/>
        </w:rPr>
        <w:t xml:space="preserve">Законопроектом пропонується передбачити: </w:t>
      </w:r>
    </w:p>
    <w:p w:rsidR="00815062" w:rsidRPr="00FD246C" w:rsidRDefault="00815062" w:rsidP="00113469">
      <w:pPr>
        <w:tabs>
          <w:tab w:val="left" w:pos="851"/>
        </w:tabs>
        <w:ind w:firstLine="567"/>
        <w:jc w:val="both"/>
        <w:rPr>
          <w:sz w:val="27"/>
          <w:szCs w:val="27"/>
          <w:lang w:eastAsia="ru-RU"/>
        </w:rPr>
      </w:pPr>
      <w:r w:rsidRPr="00FD246C">
        <w:rPr>
          <w:sz w:val="27"/>
          <w:szCs w:val="27"/>
          <w:lang w:eastAsia="ru-RU"/>
        </w:rPr>
        <w:t xml:space="preserve">запровадження єдиного реєстру рахунків фізичних і юридичних осіб та індивідуальних банківських сейфів (далі – Реєстру); </w:t>
      </w:r>
    </w:p>
    <w:p w:rsidR="00815062" w:rsidRPr="00FD246C" w:rsidRDefault="00815062" w:rsidP="00113469">
      <w:pPr>
        <w:tabs>
          <w:tab w:val="left" w:pos="851"/>
        </w:tabs>
        <w:ind w:firstLine="567"/>
        <w:jc w:val="both"/>
        <w:rPr>
          <w:sz w:val="27"/>
          <w:szCs w:val="27"/>
          <w:lang w:eastAsia="ru-RU"/>
        </w:rPr>
      </w:pPr>
      <w:r w:rsidRPr="00FD246C">
        <w:rPr>
          <w:sz w:val="27"/>
          <w:szCs w:val="27"/>
          <w:lang w:eastAsia="ru-RU"/>
        </w:rPr>
        <w:t xml:space="preserve">встановлення відомостей, які вносяться до Реєстру; </w:t>
      </w:r>
    </w:p>
    <w:p w:rsidR="00815062" w:rsidRPr="00FD246C" w:rsidRDefault="00815062" w:rsidP="00113469">
      <w:pPr>
        <w:tabs>
          <w:tab w:val="left" w:pos="851"/>
        </w:tabs>
        <w:ind w:firstLine="567"/>
        <w:jc w:val="both"/>
        <w:rPr>
          <w:sz w:val="27"/>
          <w:szCs w:val="27"/>
          <w:lang w:eastAsia="ru-RU"/>
        </w:rPr>
      </w:pPr>
      <w:r w:rsidRPr="00FD246C">
        <w:rPr>
          <w:sz w:val="27"/>
          <w:szCs w:val="27"/>
          <w:lang w:eastAsia="ru-RU"/>
        </w:rPr>
        <w:t xml:space="preserve">подання Центральним депозитарієм, депозитарними установами, Національним банком України, банками та іншими фінансовими установами до ДПС відомостей до Реєстру; </w:t>
      </w:r>
    </w:p>
    <w:p w:rsidR="00815062" w:rsidRPr="00FD246C" w:rsidRDefault="00815062" w:rsidP="00113469">
      <w:pPr>
        <w:tabs>
          <w:tab w:val="left" w:pos="851"/>
        </w:tabs>
        <w:ind w:firstLine="567"/>
        <w:jc w:val="both"/>
        <w:rPr>
          <w:sz w:val="27"/>
          <w:szCs w:val="27"/>
          <w:lang w:eastAsia="ru-RU"/>
        </w:rPr>
      </w:pPr>
      <w:r w:rsidRPr="00FD246C">
        <w:rPr>
          <w:sz w:val="27"/>
          <w:szCs w:val="27"/>
          <w:lang w:eastAsia="ru-RU"/>
        </w:rPr>
        <w:t xml:space="preserve">Положення про Реєстр, порядок його формування, ведення і доступу до нього затверджуються Кабінетом Міністрів України спільно з Національним банком України. </w:t>
      </w:r>
    </w:p>
    <w:p w:rsidR="00855B2F" w:rsidRPr="00FD246C" w:rsidRDefault="00855B2F" w:rsidP="00113469">
      <w:pPr>
        <w:pStyle w:val="4"/>
        <w:keepNext w:val="0"/>
        <w:widowControl w:val="0"/>
        <w:tabs>
          <w:tab w:val="left" w:pos="709"/>
        </w:tabs>
        <w:spacing w:before="120" w:after="120"/>
        <w:ind w:firstLine="567"/>
        <w:jc w:val="both"/>
        <w:rPr>
          <w:b w:val="0"/>
          <w:color w:val="000000" w:themeColor="text1"/>
          <w:sz w:val="27"/>
          <w:szCs w:val="27"/>
        </w:rPr>
      </w:pPr>
      <w:r w:rsidRPr="00FD246C">
        <w:rPr>
          <w:b w:val="0"/>
          <w:color w:val="000000" w:themeColor="text1"/>
          <w:sz w:val="27"/>
          <w:szCs w:val="27"/>
        </w:rPr>
        <w:t xml:space="preserve">Проект </w:t>
      </w:r>
      <w:r w:rsidR="001A3711" w:rsidRPr="00FD246C">
        <w:rPr>
          <w:b w:val="0"/>
          <w:color w:val="000000" w:themeColor="text1"/>
          <w:sz w:val="27"/>
          <w:szCs w:val="27"/>
        </w:rPr>
        <w:t>Закону</w:t>
      </w:r>
      <w:r w:rsidR="000305A6" w:rsidRPr="00FD246C">
        <w:rPr>
          <w:b w:val="0"/>
          <w:color w:val="000000" w:themeColor="text1"/>
          <w:sz w:val="27"/>
          <w:szCs w:val="27"/>
        </w:rPr>
        <w:t xml:space="preserve"> </w:t>
      </w:r>
      <w:r w:rsidRPr="00FD246C">
        <w:rPr>
          <w:b w:val="0"/>
          <w:color w:val="000000" w:themeColor="text1"/>
          <w:sz w:val="27"/>
          <w:szCs w:val="27"/>
        </w:rPr>
        <w:t>та аналіз його регуляторного впливу оприлюднені на офіційному вебсайті Міністерства фінансів України (</w:t>
      </w:r>
      <w:r w:rsidR="006D7E2D" w:rsidRPr="00FD246C">
        <w:rPr>
          <w:b w:val="0"/>
          <w:sz w:val="27"/>
          <w:szCs w:val="27"/>
        </w:rPr>
        <w:t>https://www.mof.gov.ua</w:t>
      </w:r>
      <w:r w:rsidRPr="00FD246C">
        <w:rPr>
          <w:b w:val="0"/>
          <w:color w:val="000000" w:themeColor="text1"/>
          <w:sz w:val="27"/>
          <w:szCs w:val="27"/>
        </w:rPr>
        <w:t>) у рубриці «Проекти регуляторних актів для обговорення/Проекти регулятор</w:t>
      </w:r>
      <w:r w:rsidR="001A3711" w:rsidRPr="00FD246C">
        <w:rPr>
          <w:b w:val="0"/>
          <w:color w:val="000000" w:themeColor="text1"/>
          <w:sz w:val="27"/>
          <w:szCs w:val="27"/>
        </w:rPr>
        <w:t>них актів для обговорення у 2022</w:t>
      </w:r>
      <w:r w:rsidRPr="00FD246C">
        <w:rPr>
          <w:b w:val="0"/>
          <w:color w:val="000000" w:themeColor="text1"/>
          <w:sz w:val="27"/>
          <w:szCs w:val="27"/>
        </w:rPr>
        <w:t xml:space="preserve"> р.» розділу «Законодавство».</w:t>
      </w:r>
    </w:p>
    <w:p w:rsidR="008D6F10" w:rsidRPr="00FD246C" w:rsidRDefault="008D6F10" w:rsidP="00113469">
      <w:pPr>
        <w:spacing w:before="120" w:after="120"/>
        <w:ind w:firstLine="567"/>
        <w:jc w:val="both"/>
        <w:rPr>
          <w:sz w:val="27"/>
          <w:szCs w:val="27"/>
        </w:rPr>
      </w:pPr>
      <w:r w:rsidRPr="00FD246C">
        <w:rPr>
          <w:sz w:val="27"/>
          <w:szCs w:val="27"/>
        </w:rPr>
        <w:t>Зауваження та пропозиції щодо змісту законопроекту просимо надавати протягом місяця з дня оприлюднення законопроекту та відповідного аналізу регуляторного впливу у письмовій та електронній формі за наступними адресами:</w:t>
      </w:r>
    </w:p>
    <w:p w:rsidR="008D6F10" w:rsidRPr="00FD246C" w:rsidRDefault="008D6F10" w:rsidP="00113469">
      <w:pPr>
        <w:spacing w:before="120" w:after="120"/>
        <w:ind w:firstLine="567"/>
        <w:jc w:val="both"/>
        <w:rPr>
          <w:sz w:val="27"/>
          <w:szCs w:val="27"/>
        </w:rPr>
      </w:pPr>
      <w:r w:rsidRPr="00FD246C">
        <w:rPr>
          <w:sz w:val="27"/>
          <w:szCs w:val="27"/>
        </w:rPr>
        <w:t xml:space="preserve">Міністерство фінансів України, вул. Грушевського, 12/2, м. Київ-8, 01008, </w:t>
      </w:r>
      <w:r w:rsidR="00FD246C">
        <w:rPr>
          <w:sz w:val="27"/>
          <w:szCs w:val="27"/>
        </w:rPr>
        <w:t xml:space="preserve">   </w:t>
      </w:r>
      <w:r w:rsidR="00326FD6">
        <w:rPr>
          <w:sz w:val="27"/>
          <w:szCs w:val="27"/>
        </w:rPr>
        <w:t xml:space="preserve">   </w:t>
      </w:r>
      <w:bookmarkStart w:id="0" w:name="_GoBack"/>
      <w:bookmarkEnd w:id="0"/>
      <w:r w:rsidR="00FD246C">
        <w:rPr>
          <w:sz w:val="27"/>
          <w:szCs w:val="27"/>
        </w:rPr>
        <w:t xml:space="preserve">  </w:t>
      </w:r>
      <w:r w:rsidRPr="00FD246C">
        <w:rPr>
          <w:sz w:val="27"/>
          <w:szCs w:val="27"/>
        </w:rPr>
        <w:t>e-mail: infomf@minfin.gov.ua;</w:t>
      </w:r>
    </w:p>
    <w:p w:rsidR="008D6F10" w:rsidRPr="00FD246C" w:rsidRDefault="008D6F10" w:rsidP="00113469">
      <w:pPr>
        <w:spacing w:before="120" w:after="120"/>
        <w:ind w:firstLine="567"/>
        <w:jc w:val="both"/>
        <w:rPr>
          <w:sz w:val="27"/>
          <w:szCs w:val="27"/>
        </w:rPr>
      </w:pPr>
      <w:r w:rsidRPr="00FD246C">
        <w:rPr>
          <w:sz w:val="27"/>
          <w:szCs w:val="27"/>
        </w:rPr>
        <w:t>Державна регуляторна служба України, вул. Арсенальна, буд. 9/11, м. Київ, 01011, е-mail: inform@drs.gov.ua.</w:t>
      </w:r>
    </w:p>
    <w:p w:rsidR="007E10A3" w:rsidRPr="00FD246C" w:rsidRDefault="007E10A3" w:rsidP="00855B2F">
      <w:pPr>
        <w:widowControl w:val="0"/>
        <w:spacing w:before="120" w:after="120"/>
        <w:ind w:firstLine="567"/>
        <w:jc w:val="both"/>
        <w:rPr>
          <w:color w:val="000000" w:themeColor="text1"/>
          <w:sz w:val="27"/>
          <w:szCs w:val="27"/>
          <w:highlight w:val="yellow"/>
          <w:lang w:val="ru-RU"/>
        </w:rPr>
      </w:pPr>
    </w:p>
    <w:p w:rsidR="007E10A3" w:rsidRPr="00FD246C" w:rsidRDefault="007E10A3" w:rsidP="00855B2F">
      <w:pPr>
        <w:widowControl w:val="0"/>
        <w:spacing w:before="120" w:after="120"/>
        <w:ind w:firstLine="567"/>
        <w:jc w:val="both"/>
        <w:rPr>
          <w:color w:val="000000" w:themeColor="text1"/>
          <w:sz w:val="27"/>
          <w:szCs w:val="27"/>
          <w:highlight w:val="yellow"/>
          <w:lang w:val="ru-RU"/>
        </w:rPr>
      </w:pPr>
    </w:p>
    <w:p w:rsidR="00855B2F" w:rsidRPr="00FD246C" w:rsidRDefault="00855B2F" w:rsidP="007E10A3">
      <w:pPr>
        <w:jc w:val="center"/>
        <w:rPr>
          <w:b/>
          <w:color w:val="000000" w:themeColor="text1"/>
          <w:sz w:val="27"/>
          <w:szCs w:val="27"/>
          <w:lang w:val="en-US"/>
        </w:rPr>
      </w:pPr>
      <w:r w:rsidRPr="00FD246C">
        <w:rPr>
          <w:b/>
          <w:color w:val="000000" w:themeColor="text1"/>
          <w:sz w:val="27"/>
          <w:szCs w:val="27"/>
          <w:lang w:val="en-US"/>
        </w:rPr>
        <w:t>_________________________________________</w:t>
      </w:r>
    </w:p>
    <w:sectPr w:rsidR="00855B2F" w:rsidRPr="00FD246C" w:rsidSect="00FD246C">
      <w:pgSz w:w="11906" w:h="16838" w:code="9"/>
      <w:pgMar w:top="851"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BDE" w:rsidRDefault="00D37BDE" w:rsidP="00283F5D">
      <w:r>
        <w:separator/>
      </w:r>
    </w:p>
  </w:endnote>
  <w:endnote w:type="continuationSeparator" w:id="0">
    <w:p w:rsidR="00D37BDE" w:rsidRDefault="00D37BDE"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BDE" w:rsidRDefault="00D37BDE" w:rsidP="00283F5D">
      <w:r>
        <w:separator/>
      </w:r>
    </w:p>
  </w:footnote>
  <w:footnote w:type="continuationSeparator" w:id="0">
    <w:p w:rsidR="00D37BDE" w:rsidRDefault="00D37BDE" w:rsidP="00283F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72EE"/>
    <w:rsid w:val="000E67DD"/>
    <w:rsid w:val="000F0128"/>
    <w:rsid w:val="000F2458"/>
    <w:rsid w:val="000F5865"/>
    <w:rsid w:val="00105958"/>
    <w:rsid w:val="00113469"/>
    <w:rsid w:val="001233D2"/>
    <w:rsid w:val="00130190"/>
    <w:rsid w:val="001362F9"/>
    <w:rsid w:val="00147CB4"/>
    <w:rsid w:val="001554E6"/>
    <w:rsid w:val="00156092"/>
    <w:rsid w:val="00161454"/>
    <w:rsid w:val="00165937"/>
    <w:rsid w:val="00165FB9"/>
    <w:rsid w:val="00175D28"/>
    <w:rsid w:val="0019146F"/>
    <w:rsid w:val="001A1920"/>
    <w:rsid w:val="001A3711"/>
    <w:rsid w:val="001B6452"/>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D490A"/>
    <w:rsid w:val="002F1D4E"/>
    <w:rsid w:val="003046E1"/>
    <w:rsid w:val="00307673"/>
    <w:rsid w:val="00326FD6"/>
    <w:rsid w:val="0034655D"/>
    <w:rsid w:val="00394834"/>
    <w:rsid w:val="003A4516"/>
    <w:rsid w:val="003C7865"/>
    <w:rsid w:val="003D6A55"/>
    <w:rsid w:val="003D762E"/>
    <w:rsid w:val="003E20ED"/>
    <w:rsid w:val="00421926"/>
    <w:rsid w:val="00424AE6"/>
    <w:rsid w:val="004331D7"/>
    <w:rsid w:val="004638C7"/>
    <w:rsid w:val="00467EA7"/>
    <w:rsid w:val="0049066F"/>
    <w:rsid w:val="00493667"/>
    <w:rsid w:val="004A0519"/>
    <w:rsid w:val="004A0CD8"/>
    <w:rsid w:val="004B3A3B"/>
    <w:rsid w:val="004C5E3C"/>
    <w:rsid w:val="004C6734"/>
    <w:rsid w:val="004E6B6A"/>
    <w:rsid w:val="004F24A8"/>
    <w:rsid w:val="004F4996"/>
    <w:rsid w:val="004F6A1C"/>
    <w:rsid w:val="004F6F58"/>
    <w:rsid w:val="0052541E"/>
    <w:rsid w:val="0053757F"/>
    <w:rsid w:val="00554C0A"/>
    <w:rsid w:val="00555803"/>
    <w:rsid w:val="00556F03"/>
    <w:rsid w:val="00557542"/>
    <w:rsid w:val="00557BA7"/>
    <w:rsid w:val="00570C15"/>
    <w:rsid w:val="00595907"/>
    <w:rsid w:val="005A07BA"/>
    <w:rsid w:val="005B518F"/>
    <w:rsid w:val="005C117A"/>
    <w:rsid w:val="005D30FE"/>
    <w:rsid w:val="005E026E"/>
    <w:rsid w:val="00604A90"/>
    <w:rsid w:val="00617735"/>
    <w:rsid w:val="00623471"/>
    <w:rsid w:val="00631BD9"/>
    <w:rsid w:val="00635BC3"/>
    <w:rsid w:val="00653E4C"/>
    <w:rsid w:val="00654FF0"/>
    <w:rsid w:val="0065724D"/>
    <w:rsid w:val="0066647D"/>
    <w:rsid w:val="006862E5"/>
    <w:rsid w:val="0069165B"/>
    <w:rsid w:val="006A6BE1"/>
    <w:rsid w:val="006C2495"/>
    <w:rsid w:val="006C2ADA"/>
    <w:rsid w:val="006C6547"/>
    <w:rsid w:val="006D3346"/>
    <w:rsid w:val="006D6A13"/>
    <w:rsid w:val="006D7E2D"/>
    <w:rsid w:val="006E1BBF"/>
    <w:rsid w:val="0070196E"/>
    <w:rsid w:val="00710E62"/>
    <w:rsid w:val="00722C70"/>
    <w:rsid w:val="00746DD5"/>
    <w:rsid w:val="00750A55"/>
    <w:rsid w:val="0075213D"/>
    <w:rsid w:val="007813ED"/>
    <w:rsid w:val="007D79C6"/>
    <w:rsid w:val="007E10A3"/>
    <w:rsid w:val="007E368C"/>
    <w:rsid w:val="007E3C30"/>
    <w:rsid w:val="007E4374"/>
    <w:rsid w:val="007E739A"/>
    <w:rsid w:val="00815062"/>
    <w:rsid w:val="008509FC"/>
    <w:rsid w:val="00853C9A"/>
    <w:rsid w:val="00855B2F"/>
    <w:rsid w:val="00860FA1"/>
    <w:rsid w:val="00865740"/>
    <w:rsid w:val="00883455"/>
    <w:rsid w:val="00883F30"/>
    <w:rsid w:val="00884CBA"/>
    <w:rsid w:val="008932E5"/>
    <w:rsid w:val="00895016"/>
    <w:rsid w:val="008B1D63"/>
    <w:rsid w:val="008B4282"/>
    <w:rsid w:val="008B6DEF"/>
    <w:rsid w:val="008D14C6"/>
    <w:rsid w:val="008D6F10"/>
    <w:rsid w:val="008E00EE"/>
    <w:rsid w:val="008F6FC9"/>
    <w:rsid w:val="00913230"/>
    <w:rsid w:val="009163BA"/>
    <w:rsid w:val="00917019"/>
    <w:rsid w:val="00917F43"/>
    <w:rsid w:val="009379AC"/>
    <w:rsid w:val="00940C79"/>
    <w:rsid w:val="00965915"/>
    <w:rsid w:val="00965D57"/>
    <w:rsid w:val="009733E7"/>
    <w:rsid w:val="00975144"/>
    <w:rsid w:val="0098035E"/>
    <w:rsid w:val="00986981"/>
    <w:rsid w:val="00995329"/>
    <w:rsid w:val="0099727D"/>
    <w:rsid w:val="009A02A0"/>
    <w:rsid w:val="009A7ADA"/>
    <w:rsid w:val="009B76AA"/>
    <w:rsid w:val="009B7C7D"/>
    <w:rsid w:val="009C555E"/>
    <w:rsid w:val="009C5662"/>
    <w:rsid w:val="009D1346"/>
    <w:rsid w:val="009E4C11"/>
    <w:rsid w:val="009F4C60"/>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75F01"/>
    <w:rsid w:val="00BB1376"/>
    <w:rsid w:val="00BC7E74"/>
    <w:rsid w:val="00BF74B3"/>
    <w:rsid w:val="00C05307"/>
    <w:rsid w:val="00C057E3"/>
    <w:rsid w:val="00C34B00"/>
    <w:rsid w:val="00C52EF2"/>
    <w:rsid w:val="00C7191C"/>
    <w:rsid w:val="00C7303B"/>
    <w:rsid w:val="00CA1AC8"/>
    <w:rsid w:val="00CA1DCA"/>
    <w:rsid w:val="00CA74E8"/>
    <w:rsid w:val="00CB20D2"/>
    <w:rsid w:val="00CC7183"/>
    <w:rsid w:val="00CC71F2"/>
    <w:rsid w:val="00CE6484"/>
    <w:rsid w:val="00D14615"/>
    <w:rsid w:val="00D31540"/>
    <w:rsid w:val="00D37BDE"/>
    <w:rsid w:val="00D50108"/>
    <w:rsid w:val="00D76D78"/>
    <w:rsid w:val="00D919C6"/>
    <w:rsid w:val="00DA431C"/>
    <w:rsid w:val="00DD50C8"/>
    <w:rsid w:val="00DE018E"/>
    <w:rsid w:val="00DF00EB"/>
    <w:rsid w:val="00DF0D08"/>
    <w:rsid w:val="00E035FF"/>
    <w:rsid w:val="00E16915"/>
    <w:rsid w:val="00E223B7"/>
    <w:rsid w:val="00E27664"/>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46C"/>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5C28"/>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D780-7A2C-4706-8F3C-1A6EC84D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615</Words>
  <Characters>921</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Olena</cp:lastModifiedBy>
  <cp:revision>7</cp:revision>
  <cp:lastPrinted>2019-06-07T07:45:00Z</cp:lastPrinted>
  <dcterms:created xsi:type="dcterms:W3CDTF">2022-04-12T15:26:00Z</dcterms:created>
  <dcterms:modified xsi:type="dcterms:W3CDTF">2022-04-16T08:07:00Z</dcterms:modified>
</cp:coreProperties>
</file>